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ИРКУТСКАЯ ОБЛАСТЬ</w:t>
      </w: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Тулунский район</w:t>
      </w: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АДМИНИСТРАЦИЯ </w:t>
      </w:r>
    </w:p>
    <w:p w:rsidR="00F93CBD" w:rsidRPr="00913BD8" w:rsidRDefault="00913BD8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ского</w:t>
      </w:r>
      <w:r w:rsidR="00F93CBD"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сельского поселения</w:t>
      </w: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 О С Т А Н О В Л Е Н И Е</w:t>
      </w: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bookmarkStart w:id="0" w:name="_GoBack"/>
      <w:bookmarkEnd w:id="0"/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</w:t>
      </w:r>
      <w:r w:rsidR="00913BD8"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25</w:t>
      </w: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» </w:t>
      </w:r>
      <w:r w:rsidR="00913BD8"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марта</w:t>
      </w: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2021 г</w:t>
      </w:r>
      <w:r w:rsidRPr="00913BD8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.                                                 </w:t>
      </w: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№</w:t>
      </w:r>
      <w:r w:rsidR="0080545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14А</w:t>
      </w: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-пг  </w:t>
      </w: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93CBD" w:rsidRPr="00913BD8" w:rsidRDefault="00F93CBD" w:rsidP="00F93CBD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. </w:t>
      </w:r>
      <w:r w:rsidR="00913BD8" w:rsidRPr="00913BD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Будагово</w:t>
      </w:r>
    </w:p>
    <w:p w:rsidR="00F93CBD" w:rsidRPr="00913BD8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BD" w:rsidRPr="00913BD8" w:rsidRDefault="004C35AC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13BD8"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ую</w:t>
      </w:r>
      <w:r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у</w:t>
      </w:r>
    </w:p>
    <w:p w:rsidR="00F93CBD" w:rsidRPr="00913BD8" w:rsidRDefault="00F93CBD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оциально-экономическое развитие </w:t>
      </w:r>
    </w:p>
    <w:p w:rsidR="00F93CBD" w:rsidRPr="00913BD8" w:rsidRDefault="00913BD8" w:rsidP="00D01C18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Будаговского</w:t>
      </w:r>
      <w:r w:rsidR="00F93CBD"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D01C18" w:rsidRPr="00913BD8" w:rsidRDefault="00F93CBD" w:rsidP="00D01C18">
      <w:pPr>
        <w:tabs>
          <w:tab w:val="left" w:pos="5387"/>
        </w:tabs>
        <w:spacing w:after="0" w:line="240" w:lineRule="auto"/>
        <w:ind w:right="459"/>
        <w:rPr>
          <w:rFonts w:ascii="Times New Roman" w:eastAsia="Calibri" w:hAnsi="Times New Roman" w:cs="Times New Roman"/>
          <w:b/>
          <w:sz w:val="28"/>
          <w:szCs w:val="28"/>
        </w:rPr>
      </w:pPr>
      <w:r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-2025гг»</w:t>
      </w:r>
      <w:r w:rsidR="00D01C18" w:rsidRPr="00913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01C18" w:rsidRPr="00913BD8">
        <w:rPr>
          <w:rFonts w:ascii="Times New Roman" w:eastAsia="Calibri" w:hAnsi="Times New Roman" w:cs="Times New Roman"/>
          <w:b/>
          <w:sz w:val="28"/>
          <w:szCs w:val="28"/>
        </w:rPr>
        <w:t xml:space="preserve">утвержденную постановлением Администрации </w:t>
      </w:r>
      <w:r w:rsidR="00913BD8" w:rsidRPr="00913BD8">
        <w:rPr>
          <w:rFonts w:ascii="Times New Roman" w:eastAsia="Calibri" w:hAnsi="Times New Roman" w:cs="Times New Roman"/>
          <w:b/>
          <w:sz w:val="28"/>
          <w:szCs w:val="28"/>
        </w:rPr>
        <w:t>Будаговского</w:t>
      </w:r>
      <w:r w:rsidR="00D01C18" w:rsidRPr="00913BD8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от </w:t>
      </w:r>
      <w:r w:rsidR="00913BD8">
        <w:rPr>
          <w:rFonts w:ascii="Times New Roman" w:eastAsia="Calibri" w:hAnsi="Times New Roman" w:cs="Times New Roman"/>
          <w:b/>
          <w:sz w:val="28"/>
          <w:szCs w:val="28"/>
        </w:rPr>
        <w:t>14.0</w:t>
      </w:r>
      <w:r w:rsidR="00913BD8" w:rsidRPr="00913BD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13BD8">
        <w:rPr>
          <w:rFonts w:ascii="Times New Roman" w:eastAsia="Calibri" w:hAnsi="Times New Roman" w:cs="Times New Roman"/>
          <w:b/>
          <w:sz w:val="28"/>
          <w:szCs w:val="28"/>
        </w:rPr>
        <w:t>.2021</w:t>
      </w:r>
      <w:r w:rsidR="00D01C18" w:rsidRPr="00913BD8">
        <w:rPr>
          <w:rFonts w:ascii="Times New Roman" w:eastAsia="Calibri" w:hAnsi="Times New Roman" w:cs="Times New Roman"/>
          <w:b/>
          <w:sz w:val="28"/>
          <w:szCs w:val="28"/>
        </w:rPr>
        <w:t xml:space="preserve"> г. № </w:t>
      </w:r>
      <w:r w:rsidR="00913BD8" w:rsidRPr="00913BD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01C18" w:rsidRPr="00913BD8">
        <w:rPr>
          <w:rFonts w:ascii="Times New Roman" w:eastAsia="Calibri" w:hAnsi="Times New Roman" w:cs="Times New Roman"/>
          <w:b/>
          <w:sz w:val="28"/>
          <w:szCs w:val="28"/>
        </w:rPr>
        <w:t>-пг</w:t>
      </w:r>
    </w:p>
    <w:p w:rsidR="00F93CBD" w:rsidRPr="009F50EB" w:rsidRDefault="00F93CBD" w:rsidP="00F93CBD">
      <w:pPr>
        <w:spacing w:after="0" w:line="240" w:lineRule="auto"/>
        <w:ind w:left="720" w:right="14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3CBD" w:rsidRPr="009F50EB" w:rsidRDefault="00F93CBD" w:rsidP="00F93CBD">
      <w:pPr>
        <w:spacing w:after="0" w:line="240" w:lineRule="auto"/>
        <w:ind w:left="1418" w:right="140" w:firstLine="993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93CBD" w:rsidRPr="009F50EB" w:rsidRDefault="009F50EB" w:rsidP="00D01C18">
      <w:pPr>
        <w:spacing w:after="0" w:line="240" w:lineRule="auto"/>
        <w:ind w:right="140" w:hanging="11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93CBD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 ст. 24 Устава </w:t>
      </w:r>
      <w:r w:rsidR="00913BD8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остановлением администрации </w:t>
      </w:r>
      <w:r w:rsidR="00913BD8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аговского</w:t>
      </w:r>
      <w:r w:rsidR="00F93CBD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913BD8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F93CBD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5 года № </w:t>
      </w:r>
      <w:r w:rsidR="00913BD8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F93CBD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>-пг «</w:t>
      </w:r>
      <w:r w:rsidR="00F93CBD" w:rsidRPr="0079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принятия решений о разработке муниципальных программ </w:t>
      </w:r>
      <w:r w:rsidR="00913BD8" w:rsidRPr="0079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аговского</w:t>
      </w:r>
      <w:r w:rsidR="00F93CBD" w:rsidRPr="007920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и их формирования и реализации»</w:t>
      </w:r>
      <w:r w:rsidR="00F93CBD" w:rsidRPr="007920B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7920BE"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="00F93CBD" w:rsidRPr="009F50EB">
        <w:rPr>
          <w:rFonts w:ascii="Times New Roman" w:eastAsia="Times New Roman" w:hAnsi="Times New Roman" w:cs="Times New Roman"/>
          <w:color w:val="FF0000"/>
          <w:spacing w:val="20"/>
          <w:sz w:val="28"/>
          <w:szCs w:val="28"/>
          <w:lang w:eastAsia="ru-RU"/>
        </w:rPr>
        <w:t xml:space="preserve">                                         </w:t>
      </w:r>
    </w:p>
    <w:p w:rsidR="00F93CBD" w:rsidRPr="009F50EB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F93CBD" w:rsidRPr="007920BE" w:rsidRDefault="00F93CBD" w:rsidP="00D01C18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20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Т А Н О В Л Я Ю:</w:t>
      </w:r>
    </w:p>
    <w:p w:rsidR="00F93CBD" w:rsidRPr="007920BE" w:rsidRDefault="00F93CBD" w:rsidP="00D01C18">
      <w:pPr>
        <w:spacing w:after="0" w:line="240" w:lineRule="auto"/>
        <w:ind w:right="140"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C18" w:rsidRPr="007920BE" w:rsidRDefault="00F93CBD" w:rsidP="00E453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01C18" w:rsidRPr="007920BE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муниципальную программу «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е развитие территории 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», утвержденную постановлением Администрации 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 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14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>.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01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>.202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1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2</w:t>
      </w:r>
      <w:r w:rsidR="00D01C18" w:rsidRPr="007920BE">
        <w:rPr>
          <w:rFonts w:ascii="Times New Roman" w:eastAsia="Calibri" w:hAnsi="Times New Roman" w:cs="Times New Roman"/>
          <w:sz w:val="28"/>
          <w:szCs w:val="28"/>
        </w:rPr>
        <w:t xml:space="preserve">-пг </w:t>
      </w:r>
      <w:r w:rsidR="00D01C18" w:rsidRPr="007920BE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D01C18" w:rsidRPr="007920BE" w:rsidRDefault="00D01C18" w:rsidP="00D01C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920BE">
        <w:rPr>
          <w:rFonts w:ascii="Times New Roman" w:eastAsia="Calibri" w:hAnsi="Times New Roman" w:cs="Times New Roman"/>
          <w:sz w:val="28"/>
          <w:szCs w:val="28"/>
        </w:rPr>
        <w:t>1.1</w:t>
      </w:r>
      <w:r w:rsidR="0059606B" w:rsidRPr="007920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920BE">
        <w:rPr>
          <w:rFonts w:ascii="Times New Roman" w:eastAsia="Calibri" w:hAnsi="Times New Roman" w:cs="Times New Roman"/>
          <w:sz w:val="28"/>
          <w:szCs w:val="28"/>
        </w:rPr>
        <w:t xml:space="preserve"> Строку «Ресурсное обеспечение подпрограммы» паспорта Подпрограммы «Обеспечение деятельности главы </w:t>
      </w:r>
      <w:r w:rsidR="007920BE" w:rsidRPr="007920BE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7920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 администрации </w:t>
      </w:r>
      <w:r w:rsidR="007920BE">
        <w:rPr>
          <w:rFonts w:ascii="Times New Roman" w:eastAsia="Calibri" w:hAnsi="Times New Roman" w:cs="Times New Roman"/>
          <w:sz w:val="28"/>
          <w:szCs w:val="28"/>
        </w:rPr>
        <w:t>Будаговского</w:t>
      </w:r>
      <w:r w:rsidRPr="007920B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21-2025 гг.</w:t>
      </w:r>
      <w:r w:rsidRPr="007920BE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7920B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59606B" w:rsidRPr="007920BE" w:rsidRDefault="0059606B" w:rsidP="00D01C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9F50EB" w:rsidRPr="009F50EB" w:rsidTr="0059606B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9606B" w:rsidRPr="009F50E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7920BE" w:rsidRDefault="0059606B" w:rsidP="0079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45258,8</w:t>
            </w:r>
            <w:r w:rsidR="007920BE" w:rsidRPr="00792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 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по годам: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1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24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2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4,2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3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2024г-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7920BE" w:rsidRDefault="0059606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г- </w:t>
            </w:r>
            <w:r w:rsidR="009B689B">
              <w:rPr>
                <w:rFonts w:ascii="Times New Roman" w:eastAsia="Calibri" w:hAnsi="Times New Roman" w:cs="Times New Roman"/>
                <w:sz w:val="24"/>
                <w:szCs w:val="24"/>
              </w:rPr>
              <w:t>9059,9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ыс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r w:rsidRPr="007920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44545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886,9</w:t>
            </w:r>
            <w:r w:rsidR="008054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7920BE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  8914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7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0,7 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9B689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бюджета составляет 709,6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137,3 </w:t>
            </w:r>
            <w:r w:rsid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138,8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3год –144,5ыс. руб.;</w:t>
            </w:r>
          </w:p>
          <w:p w:rsidR="0059606B" w:rsidRPr="009B689B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59606B" w:rsidRPr="009F50EB" w:rsidRDefault="009B689B" w:rsidP="0059606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44,5</w:t>
            </w:r>
            <w:r w:rsidR="0059606B" w:rsidRPr="009B689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9606B" w:rsidRPr="00805457" w:rsidRDefault="00D01C18" w:rsidP="0080545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2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5"/>
      </w:tblGrid>
      <w:tr w:rsidR="009F50EB" w:rsidRPr="009B689B" w:rsidTr="0059606B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 48,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9,6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8,0 тыс. руб., в том числе: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9,6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9,6 тыс. руб.  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9B689B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89B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B689B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B689B">
        <w:rPr>
          <w:rFonts w:ascii="Times New Roman" w:eastAsia="Calibri" w:hAnsi="Times New Roman" w:cs="Times New Roman"/>
          <w:sz w:val="24"/>
          <w:szCs w:val="24"/>
        </w:rPr>
        <w:t>1.3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r w:rsidR="007920BE" w:rsidRPr="009B689B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9B689B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9B689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9B689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9F50EB" w:rsidTr="0059606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ьной программы составляет 1745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3244,1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9B689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–3421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9B689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95,9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16362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2880,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год –3058,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232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3595,9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595,9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ного бюджета составляет 1090,8 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3,6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4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ляет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E45395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130,00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 250,0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30,0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 2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 20,0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 20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5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9"/>
      </w:tblGrid>
      <w:tr w:rsidR="009F50EB" w:rsidRPr="005F145F" w:rsidTr="0059606B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E45395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программы составляет 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52,5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50,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</w:t>
            </w:r>
            <w:r w:rsidR="005F145F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ского поселения составляет 252,5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 год –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50,5 тыс. руб.;</w:t>
            </w:r>
          </w:p>
          <w:p w:rsidR="005F145F" w:rsidRPr="005F145F" w:rsidRDefault="005F145F" w:rsidP="005F1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,5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9606B" w:rsidRPr="005F145F" w:rsidRDefault="00D01C18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F145F">
        <w:rPr>
          <w:rFonts w:ascii="Times New Roman" w:eastAsia="Calibri" w:hAnsi="Times New Roman" w:cs="Times New Roman"/>
          <w:sz w:val="24"/>
          <w:szCs w:val="24"/>
        </w:rPr>
        <w:t>1.6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r w:rsidR="007920BE" w:rsidRPr="005F145F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5F145F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5F145F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5F145F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5F145F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49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4023,6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2279,8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1715,3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1715,3 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кого поселения составляет 10606,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5F145F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F145F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тыс. руб.;</w:t>
            </w:r>
          </w:p>
          <w:p w:rsidR="0059606B" w:rsidRPr="005F145F" w:rsidRDefault="005F145F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д –  1715</w:t>
            </w:r>
            <w:r w:rsidR="0059606B"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 год – 0 тыс. руб.;</w:t>
            </w:r>
          </w:p>
          <w:p w:rsidR="0059606B" w:rsidRPr="005F145F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5F145F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45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E45395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5457">
        <w:rPr>
          <w:rFonts w:ascii="Times New Roman" w:eastAsia="Calibri" w:hAnsi="Times New Roman" w:cs="Times New Roman"/>
          <w:sz w:val="24"/>
          <w:szCs w:val="24"/>
        </w:rPr>
        <w:lastRenderedPageBreak/>
        <w:t>1.7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Энергосбережение и повышение энергетической эффективности на территор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21-2025 гг.</w:t>
      </w:r>
      <w:r w:rsidR="0059606B" w:rsidRPr="00805457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59606B" w:rsidRPr="00805457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5"/>
      </w:tblGrid>
      <w:tr w:rsidR="009F50EB" w:rsidRPr="00805457" w:rsidTr="0059606B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r w:rsidR="007920BE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Будаговского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05457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10,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10 тыс. руб.;</w:t>
            </w:r>
          </w:p>
          <w:p w:rsidR="00805457" w:rsidRPr="00805457" w:rsidRDefault="00805457" w:rsidP="008054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1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805457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59606B"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59606B" w:rsidRPr="00805457" w:rsidRDefault="0059606B" w:rsidP="005960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59606B" w:rsidRPr="00805457" w:rsidRDefault="0059606B" w:rsidP="005960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5457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9606B" w:rsidRPr="00805457" w:rsidRDefault="00805457" w:rsidP="00805457">
      <w:pPr>
        <w:spacing w:after="0" w:line="276" w:lineRule="auto"/>
        <w:ind w:righ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9606B"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Едогонский вестник» и разместить на официальном 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r w:rsidR="007920BE" w:rsidRPr="00805457">
        <w:rPr>
          <w:rFonts w:ascii="Times New Roman" w:eastAsia="Calibri" w:hAnsi="Times New Roman" w:cs="Times New Roman"/>
          <w:sz w:val="24"/>
          <w:szCs w:val="24"/>
        </w:rPr>
        <w:t>Будаговского</w:t>
      </w:r>
      <w:r w:rsidR="0059606B" w:rsidRPr="0080545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59606B" w:rsidRPr="00805457" w:rsidRDefault="0059606B" w:rsidP="005960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>3.  Контроль исполнения настоящего постановления оставляю за собой.</w:t>
      </w:r>
    </w:p>
    <w:p w:rsidR="0059606B" w:rsidRPr="009F50EB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Глава </w:t>
      </w:r>
      <w:r w:rsidR="007920BE" w:rsidRPr="00805457">
        <w:rPr>
          <w:rFonts w:ascii="Times New Roman" w:eastAsia="Calibri" w:hAnsi="Times New Roman" w:cs="Times New Roman"/>
          <w:bCs/>
          <w:sz w:val="24"/>
          <w:szCs w:val="24"/>
        </w:rPr>
        <w:t>Будаговского</w:t>
      </w: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59606B" w:rsidRPr="00805457" w:rsidRDefault="0059606B" w:rsidP="00596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457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                                                                    </w:t>
      </w:r>
      <w:r w:rsidR="00805457" w:rsidRPr="00805457">
        <w:rPr>
          <w:rFonts w:ascii="Times New Roman" w:eastAsia="Calibri" w:hAnsi="Times New Roman" w:cs="Times New Roman"/>
          <w:bCs/>
          <w:sz w:val="24"/>
          <w:szCs w:val="24"/>
        </w:rPr>
        <w:t>И.А.Лысенко</w:t>
      </w: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59606B" w:rsidRPr="009F50EB" w:rsidRDefault="0059606B" w:rsidP="0059606B">
      <w:pPr>
        <w:rPr>
          <w:color w:val="FF0000"/>
        </w:rPr>
      </w:pPr>
    </w:p>
    <w:p w:rsidR="0059606B" w:rsidRPr="009F50EB" w:rsidRDefault="0059606B">
      <w:pPr>
        <w:rPr>
          <w:color w:val="FF0000"/>
        </w:rPr>
      </w:pPr>
    </w:p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59606B" w:rsidRDefault="0059606B"/>
    <w:p w:rsidR="00413C4C" w:rsidRDefault="00413C4C">
      <w:pPr>
        <w:sectPr w:rsidR="00413C4C" w:rsidSect="00805457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755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413C4C" w:rsidRPr="00175547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счет </w:t>
      </w:r>
      <w:r w:rsidR="00175547"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редств,</w:t>
      </w:r>
      <w:r w:rsidR="009F50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усмотренных в бюджете Будаговского</w:t>
      </w:r>
      <w:r w:rsidRPr="00413C4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льского поселения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F50EB" w:rsidRPr="009F50EB" w:rsidTr="009F50EB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F50EB" w:rsidRPr="009F50EB" w:rsidTr="009F50EB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9F50EB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9F50EB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9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7554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62,2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15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7,6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7,6</w:t>
            </w:r>
          </w:p>
        </w:tc>
      </w:tr>
      <w:tr w:rsidR="009F50EB" w:rsidRPr="00175547" w:rsidTr="009F50EB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 258,8</w:t>
            </w:r>
          </w:p>
        </w:tc>
      </w:tr>
      <w:tr w:rsidR="009F50EB" w:rsidRPr="00175547" w:rsidTr="009F50EB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88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45,7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43,9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4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30,8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175547" w:rsidTr="009F50EB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F50EB" w:rsidRPr="00175547" w:rsidTr="009F50EB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4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175547" w:rsidTr="009F50EB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4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F50EB" w:rsidRPr="00175547" w:rsidTr="009F50EB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9F50EB" w:rsidRPr="00175547" w:rsidRDefault="009F50EB" w:rsidP="009F50EB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9F50EB" w:rsidRPr="00175547" w:rsidTr="009F50EB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17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505720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53,6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175547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62,8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</w:t>
            </w:r>
            <w:r w:rsidR="00505720"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505720" w:rsidRPr="00175547" w:rsidRDefault="00505720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F50EB" w:rsidRPr="00175547" w:rsidTr="009F50EB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7,</w:t>
            </w:r>
            <w:r w:rsidR="00505720"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5057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</w:t>
            </w:r>
            <w:r w:rsidR="00505720"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F50EB" w:rsidRPr="00175547" w:rsidTr="009F50EB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9F50EB" w:rsidRPr="00175547" w:rsidTr="009F50EB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175547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9F50EB" w:rsidRPr="00175547" w:rsidTr="009F50EB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9F50EB" w:rsidRPr="00175547" w:rsidTr="009F50EB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F50EB" w:rsidRPr="00175547" w:rsidTr="009F50EB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505720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9F50EB"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9F50EB"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9F50EB"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="009F50EB"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F50EB" w:rsidRPr="00175547" w:rsidTr="009F50EB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A65365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F50EB" w:rsidRPr="00175547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47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F50EB" w:rsidRPr="00175547" w:rsidTr="009F50EB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F50EB" w:rsidRPr="00175547" w:rsidTr="009F50EB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9F50EB" w:rsidRPr="00175547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17554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554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F50EB" w:rsidRPr="00175547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175547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175547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17554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50EB" w:rsidRPr="00175547" w:rsidRDefault="009F50EB" w:rsidP="009F50E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F50EB" w:rsidRPr="00175547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F50EB" w:rsidRPr="009F50EB" w:rsidTr="009F50EB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50EB" w:rsidRPr="00175547" w:rsidRDefault="009F50EB" w:rsidP="009F50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F50EB" w:rsidRPr="009F50EB" w:rsidRDefault="009F50EB" w:rsidP="009F50EB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413C4C" w:rsidRDefault="00413C4C" w:rsidP="00175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4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муниципальной программ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17554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«</w:t>
      </w: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Социально-экономическое развитие </w:t>
      </w:r>
    </w:p>
    <w:p w:rsidR="00413C4C" w:rsidRPr="00175547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554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ерритории сельского поселения на 2021-2025гг</w:t>
      </w:r>
    </w:p>
    <w:p w:rsidR="00413C4C" w:rsidRPr="00413C4C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НАЯ (СПРАВОЧНАЯ) ОЦЕНКА РЕСУРСНОГО ОБЕСПЕЧЕНИЯРЕАЛИЗАЦИИ</w:t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3C4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 сельского поселения»</w:t>
      </w:r>
    </w:p>
    <w:p w:rsidR="009232D5" w:rsidRPr="009232D5" w:rsidRDefault="00413C4C" w:rsidP="00923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="00923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 </w:t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1266"/>
      </w:tblGrid>
      <w:tr w:rsidR="009232D5" w:rsidRPr="009F50EB" w:rsidTr="007D513A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2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232D5" w:rsidRPr="009F50EB" w:rsidTr="007D513A">
        <w:trPr>
          <w:trHeight w:val="30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9F50EB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9F50EB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9F50EB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1 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2 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3 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4 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2025 г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50E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9F50EB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рограмма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Социально-экономическое развитие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492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855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71,2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17554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bCs/>
              </w:rPr>
              <w:t>14471,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762,2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47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52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6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6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315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7,6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37,6</w:t>
            </w:r>
          </w:p>
        </w:tc>
      </w:tr>
      <w:tr w:rsidR="009232D5" w:rsidRPr="00175547" w:rsidTr="007D513A">
        <w:trPr>
          <w:trHeight w:val="48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Подпрограмма 1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21-2025 гг.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24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4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59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 258,8</w:t>
            </w:r>
          </w:p>
        </w:tc>
      </w:tr>
      <w:tr w:rsidR="009232D5" w:rsidRPr="00175547" w:rsidTr="007D513A">
        <w:trPr>
          <w:trHeight w:val="384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88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914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914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45,7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8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1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1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43,9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44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871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330,8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.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9,6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2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232D5" w:rsidRPr="00175547" w:rsidTr="007D513A">
        <w:trPr>
          <w:trHeight w:val="119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46,9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34,5</w:t>
            </w:r>
          </w:p>
        </w:tc>
      </w:tr>
      <w:tr w:rsidR="009232D5" w:rsidRPr="00175547" w:rsidTr="007D513A">
        <w:trPr>
          <w:trHeight w:val="256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4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232D5" w:rsidRPr="00175547" w:rsidTr="007D513A">
        <w:trPr>
          <w:trHeight w:val="64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47">
              <w:rPr>
                <w:rFonts w:ascii="Times New Roman" w:eastAsia="Calibri" w:hAnsi="Times New Roman" w:cs="Times New Roman"/>
                <w:b/>
              </w:rPr>
              <w:t>50,00</w:t>
            </w:r>
          </w:p>
        </w:tc>
      </w:tr>
      <w:tr w:rsidR="009232D5" w:rsidRPr="00175547" w:rsidTr="007D513A">
        <w:trPr>
          <w:trHeight w:val="527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311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4,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</w:tbl>
    <w:p w:rsidR="009232D5" w:rsidRPr="00175547" w:rsidRDefault="009232D5" w:rsidP="009232D5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35"/>
        <w:gridCol w:w="64"/>
        <w:gridCol w:w="1202"/>
      </w:tblGrid>
      <w:tr w:rsidR="009232D5" w:rsidRPr="00175547" w:rsidTr="007D513A">
        <w:trPr>
          <w:trHeight w:val="54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64,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20,5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2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175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44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2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53,6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8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5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2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595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362,8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90,8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95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70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874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20,8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527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71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1371,1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32D5" w:rsidRPr="00175547" w:rsidTr="007D513A">
        <w:trPr>
          <w:trHeight w:val="30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7,5</w:t>
            </w:r>
          </w:p>
        </w:tc>
      </w:tr>
      <w:tr w:rsidR="009232D5" w:rsidRPr="00175547" w:rsidTr="007D513A">
        <w:trPr>
          <w:trHeight w:val="48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3,6</w:t>
            </w:r>
          </w:p>
        </w:tc>
      </w:tr>
      <w:tr w:rsidR="009232D5" w:rsidRPr="00175547" w:rsidTr="007D513A">
        <w:trPr>
          <w:trHeight w:val="411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19,7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7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2,5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63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7,2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6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907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43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     Основное мероприятие 3.6.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Создание мест (площадок) накопления твердых коммунальных отход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9232D5" w:rsidRPr="00175547" w:rsidTr="007D513A">
        <w:trPr>
          <w:trHeight w:val="4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9232D5" w:rsidRPr="00175547" w:rsidTr="007D513A">
        <w:trPr>
          <w:trHeight w:val="48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4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4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232D5" w:rsidRPr="00175547" w:rsidTr="007D513A">
        <w:trPr>
          <w:trHeight w:val="513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285"/>
        </w:trPr>
        <w:tc>
          <w:tcPr>
            <w:tcW w:w="126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232D5" w:rsidRPr="00175547" w:rsidTr="007D513A">
        <w:trPr>
          <w:trHeight w:val="345"/>
        </w:trPr>
        <w:tc>
          <w:tcPr>
            <w:tcW w:w="126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9232D5" w:rsidRPr="00175547" w:rsidTr="007D513A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345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бюджет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 на 2021-2025 годы 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2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75547">
              <w:rPr>
                <w:rFonts w:ascii="Times New Roman" w:eastAsia="Calibri" w:hAnsi="Times New Roman" w:cs="Times New Roman"/>
                <w:b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232D5" w:rsidRPr="00175547" w:rsidTr="007D513A">
        <w:trPr>
          <w:trHeight w:val="58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9232D5" w:rsidRPr="00175547" w:rsidTr="007D513A">
        <w:trPr>
          <w:trHeight w:val="64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510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3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lastRenderedPageBreak/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76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67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795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7554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5.4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1755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</w:t>
            </w: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 на 2021-2025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3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49,3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180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27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1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06,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9232D5" w:rsidRPr="00175547" w:rsidTr="007D513A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315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2269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05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38,8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(далее – </w:t>
            </w: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232D5" w:rsidRPr="00175547" w:rsidRDefault="009232D5" w:rsidP="009232D5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5547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6.3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0,5</w:t>
            </w:r>
          </w:p>
        </w:tc>
      </w:tr>
      <w:tr w:rsidR="009232D5" w:rsidRPr="00175547" w:rsidTr="007D513A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2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843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3,3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232D5" w:rsidRPr="00175547" w:rsidRDefault="009232D5" w:rsidP="009232D5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4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034"/>
        <w:gridCol w:w="1843"/>
        <w:gridCol w:w="2985"/>
        <w:gridCol w:w="1244"/>
        <w:gridCol w:w="1161"/>
        <w:gridCol w:w="1145"/>
        <w:gridCol w:w="1132"/>
        <w:gridCol w:w="1199"/>
        <w:gridCol w:w="1202"/>
      </w:tblGrid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7 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Будаговского сельского поселения на 2021-2025 гг.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7 .1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ереход на определение количества потребленных энергетических ресурсов муниципальными учреждениями по приборам учета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95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 .7.2: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016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сновное мероприятие7.  .3: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2D5" w:rsidRPr="00175547" w:rsidRDefault="009232D5" w:rsidP="007D513A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9232D5" w:rsidRPr="00175547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232D5" w:rsidRPr="009F50EB" w:rsidTr="007D513A">
        <w:trPr>
          <w:trHeight w:val="12"/>
        </w:trPr>
        <w:tc>
          <w:tcPr>
            <w:tcW w:w="1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32D5" w:rsidRPr="00175547" w:rsidRDefault="009232D5" w:rsidP="007D5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5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0</w:t>
            </w:r>
          </w:p>
        </w:tc>
      </w:tr>
    </w:tbl>
    <w:p w:rsidR="009232D5" w:rsidRPr="009F50EB" w:rsidRDefault="009232D5" w:rsidP="009232D5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  <w:r w:rsidRPr="009F50EB">
        <w:rPr>
          <w:rFonts w:ascii="Times New Roman" w:eastAsia="Calibri" w:hAnsi="Times New Roman" w:cs="Times New Roman"/>
          <w:sz w:val="24"/>
          <w:szCs w:val="24"/>
        </w:rPr>
        <w:tab/>
      </w:r>
    </w:p>
    <w:p w:rsidR="00413C4C" w:rsidRPr="00413C4C" w:rsidRDefault="00413C4C" w:rsidP="0041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C4C" w:rsidRPr="00413C4C" w:rsidSect="004C35A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59606B" w:rsidRDefault="0059606B"/>
    <w:sectPr w:rsidR="0059606B" w:rsidSect="00413C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BD"/>
    <w:rsid w:val="00175547"/>
    <w:rsid w:val="00290FDD"/>
    <w:rsid w:val="00413C4C"/>
    <w:rsid w:val="004C35AC"/>
    <w:rsid w:val="00505720"/>
    <w:rsid w:val="0059606B"/>
    <w:rsid w:val="005F145F"/>
    <w:rsid w:val="007920BE"/>
    <w:rsid w:val="007A4954"/>
    <w:rsid w:val="00805457"/>
    <w:rsid w:val="00913BD8"/>
    <w:rsid w:val="009232D5"/>
    <w:rsid w:val="009B689B"/>
    <w:rsid w:val="009F50EB"/>
    <w:rsid w:val="00A65365"/>
    <w:rsid w:val="00A94D8E"/>
    <w:rsid w:val="00D01C18"/>
    <w:rsid w:val="00E45395"/>
    <w:rsid w:val="00F9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F1EF"/>
  <w15:chartTrackingRefBased/>
  <w15:docId w15:val="{CD9B4A68-1727-4F9E-B066-00856B50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C4C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9F50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13C4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9F50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9F50EB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9F50E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F50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F50E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F93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93CBD"/>
    <w:rPr>
      <w:rFonts w:ascii="Segoe UI" w:hAnsi="Segoe UI" w:cs="Segoe UI"/>
      <w:sz w:val="18"/>
      <w:szCs w:val="18"/>
    </w:rPr>
  </w:style>
  <w:style w:type="paragraph" w:customStyle="1" w:styleId="11">
    <w:name w:val="Заголовок 11"/>
    <w:basedOn w:val="a"/>
    <w:next w:val="a"/>
    <w:uiPriority w:val="9"/>
    <w:qFormat/>
    <w:rsid w:val="00413C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13C4C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2">
    <w:name w:val="Нет списка1"/>
    <w:next w:val="a3"/>
    <w:uiPriority w:val="99"/>
    <w:semiHidden/>
    <w:unhideWhenUsed/>
    <w:rsid w:val="00413C4C"/>
  </w:style>
  <w:style w:type="paragraph" w:customStyle="1" w:styleId="ConsPlusNormal">
    <w:name w:val="ConsPlusNormal"/>
    <w:link w:val="ConsPlusNormal0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13C4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13C4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13C4C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13C4C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13C4C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13C4C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1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13C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13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13C4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13C4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13C4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13C4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13C4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13C4C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13C4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13C4C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1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13C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13C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d">
    <w:name w:val="Без интервала Знак"/>
    <w:link w:val="ac"/>
    <w:locked/>
    <w:rsid w:val="00413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13C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5">
    <w:name w:val="Сетка таблицы1"/>
    <w:basedOn w:val="a2"/>
    <w:next w:val="a9"/>
    <w:uiPriority w:val="59"/>
    <w:rsid w:val="00413C4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1"/>
    <w:uiPriority w:val="9"/>
    <w:rsid w:val="00413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9F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F50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F50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F50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F50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F50EB"/>
    <w:rPr>
      <w:rFonts w:ascii="Arial" w:eastAsia="Times New Roman" w:hAnsi="Arial" w:cs="Arial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9F50EB"/>
  </w:style>
  <w:style w:type="paragraph" w:styleId="23">
    <w:name w:val="Body Text Indent 2"/>
    <w:basedOn w:val="a"/>
    <w:link w:val="24"/>
    <w:uiPriority w:val="99"/>
    <w:unhideWhenUsed/>
    <w:rsid w:val="009F50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9F50EB"/>
  </w:style>
  <w:style w:type="paragraph" w:styleId="af4">
    <w:name w:val="Block Text"/>
    <w:basedOn w:val="a"/>
    <w:unhideWhenUsed/>
    <w:rsid w:val="009F50EB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9F50EB"/>
    <w:rPr>
      <w:rFonts w:ascii="Times New Roman" w:hAnsi="Times New Roman" w:cs="Times New Roman" w:hint="default"/>
      <w:color w:val="0000FF"/>
      <w:u w:val="single"/>
    </w:rPr>
  </w:style>
  <w:style w:type="paragraph" w:customStyle="1" w:styleId="16">
    <w:name w:val="Стиль1"/>
    <w:basedOn w:val="a"/>
    <w:qFormat/>
    <w:rsid w:val="009F50EB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7">
    <w:name w:val="Абзац списка1"/>
    <w:basedOn w:val="a"/>
    <w:rsid w:val="009F50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8">
    <w:name w:val="Без интервала1"/>
    <w:link w:val="NoSpacingChar"/>
    <w:rsid w:val="009F50EB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8"/>
    <w:locked/>
    <w:rsid w:val="009F50EB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9F50EB"/>
  </w:style>
  <w:style w:type="paragraph" w:customStyle="1" w:styleId="210">
    <w:name w:val="Основной текст 21"/>
    <w:basedOn w:val="a"/>
    <w:uiPriority w:val="99"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9F50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9">
    <w:name w:val="заголовок 1"/>
    <w:basedOn w:val="a"/>
    <w:next w:val="a"/>
    <w:uiPriority w:val="99"/>
    <w:rsid w:val="009F50E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9F50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9F50EB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9F50EB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9F50EB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2">
    <w:name w:val="Сетка таблицы11"/>
    <w:basedOn w:val="a2"/>
    <w:next w:val="a9"/>
    <w:uiPriority w:val="59"/>
    <w:rsid w:val="009F50E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9F50E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9F50EB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9F50EB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9F50EB"/>
  </w:style>
  <w:style w:type="character" w:styleId="af9">
    <w:name w:val="page number"/>
    <w:basedOn w:val="a1"/>
    <w:rsid w:val="009F50EB"/>
  </w:style>
  <w:style w:type="numbering" w:customStyle="1" w:styleId="1110">
    <w:name w:val="Нет списка111"/>
    <w:next w:val="a3"/>
    <w:uiPriority w:val="99"/>
    <w:semiHidden/>
    <w:rsid w:val="009F50EB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9F50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9F50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9F50E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a">
    <w:name w:val="toc 1"/>
    <w:basedOn w:val="a"/>
    <w:next w:val="a"/>
    <w:autoRedefine/>
    <w:uiPriority w:val="99"/>
    <w:semiHidden/>
    <w:rsid w:val="009F5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9F50E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9F50E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9F50E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9F50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9F50E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9F50EB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9F50E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9F50E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9F50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9F50EB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9F50EB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9F50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9F50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9F50EB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9F50EB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9F50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9F50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9F50EB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9F50EB"/>
  </w:style>
  <w:style w:type="character" w:styleId="aff2">
    <w:name w:val="Strong"/>
    <w:uiPriority w:val="22"/>
    <w:qFormat/>
    <w:rsid w:val="009F50EB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50E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50E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50E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9F50EB"/>
  </w:style>
  <w:style w:type="character" w:styleId="aff3">
    <w:name w:val="FollowedHyperlink"/>
    <w:uiPriority w:val="99"/>
    <w:semiHidden/>
    <w:unhideWhenUsed/>
    <w:rsid w:val="009F50EB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9F50EB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F5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F50E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Дата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9F50EB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9F50EB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9F50EB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9F50EB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9F50EB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9F50EB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9F50EB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9F50EB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9F50EB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9F50EB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9F50EB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9F50EB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9F50EB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c">
    <w:name w:val="Список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9F50EB"/>
  </w:style>
  <w:style w:type="paragraph" w:customStyle="1" w:styleId="rboxtr1">
    <w:name w:val="rbox_t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9F50EB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9F50EB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9F50EB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9F50EB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9F50EB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9F50EB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9F50EB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9F50EB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9F50EB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9F50EB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9F50EB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9F50EB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9F50EB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9F50EB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9F50EB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9F50EB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9F50EB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9F50EB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9F50EB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9F50EB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9F50EB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9F50EB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9F50EB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9F50EB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9F50EB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9F50EB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9F50EB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9F50EB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9F50EB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9F50EB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9F50EB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9F50EB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9F50EB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9F50EB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9F50EB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9F50EB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9F50EB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9F50EB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9F50EB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9F50EB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9F50EB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9F50EB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9F50EB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9F50EB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9F50EB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9F50EB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9F50EB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9F50EB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9F50EB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9F50EB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9F50EB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9F50EB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9F50EB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9F50EB"/>
  </w:style>
  <w:style w:type="character" w:customStyle="1" w:styleId="font46">
    <w:name w:val="font46"/>
    <w:rsid w:val="009F50EB"/>
  </w:style>
  <w:style w:type="character" w:customStyle="1" w:styleId="font43">
    <w:name w:val="font43"/>
    <w:rsid w:val="009F50EB"/>
  </w:style>
  <w:style w:type="character" w:customStyle="1" w:styleId="font42">
    <w:name w:val="font42"/>
    <w:rsid w:val="009F50EB"/>
  </w:style>
  <w:style w:type="character" w:customStyle="1" w:styleId="font78">
    <w:name w:val="font78"/>
    <w:rsid w:val="009F50EB"/>
  </w:style>
  <w:style w:type="paragraph" w:customStyle="1" w:styleId="style1">
    <w:name w:val="style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F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9F50EB"/>
    <w:rPr>
      <w:b/>
      <w:bCs/>
      <w:color w:val="000099"/>
    </w:rPr>
  </w:style>
  <w:style w:type="character" w:customStyle="1" w:styleId="style41">
    <w:name w:val="style41"/>
    <w:rsid w:val="009F50EB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9F50EB"/>
    <w:rPr>
      <w:i/>
      <w:iCs/>
    </w:rPr>
  </w:style>
  <w:style w:type="character" w:customStyle="1" w:styleId="style101">
    <w:name w:val="style101"/>
    <w:rsid w:val="009F50EB"/>
    <w:rPr>
      <w:color w:val="003300"/>
    </w:rPr>
  </w:style>
  <w:style w:type="character" w:customStyle="1" w:styleId="msonormal0">
    <w:name w:val="msonormal"/>
    <w:rsid w:val="009F50EB"/>
  </w:style>
  <w:style w:type="table" w:customStyle="1" w:styleId="1111">
    <w:name w:val="Сетка таблицы111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9F50EB"/>
  </w:style>
  <w:style w:type="paragraph" w:styleId="aff5">
    <w:name w:val="footnote text"/>
    <w:basedOn w:val="a"/>
    <w:link w:val="aff6"/>
    <w:uiPriority w:val="99"/>
    <w:semiHidden/>
    <w:unhideWhenUsed/>
    <w:rsid w:val="009F50EB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9F50EB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1"/>
    <w:basedOn w:val="a"/>
    <w:uiPriority w:val="9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9F5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9F5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9F5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9F50EB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9F50EB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e">
    <w:name w:val="Основной шрифт абзаца1"/>
    <w:rsid w:val="009F50EB"/>
  </w:style>
  <w:style w:type="paragraph" w:customStyle="1" w:styleId="aff7">
    <w:name w:val="Содержимое таблицы"/>
    <w:basedOn w:val="a"/>
    <w:uiPriority w:val="99"/>
    <w:rsid w:val="009F50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9F50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9F50EB"/>
  </w:style>
  <w:style w:type="numbering" w:customStyle="1" w:styleId="122">
    <w:name w:val="Нет списка12"/>
    <w:next w:val="a3"/>
    <w:uiPriority w:val="99"/>
    <w:semiHidden/>
    <w:unhideWhenUsed/>
    <w:rsid w:val="009F50EB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9F50E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f">
    <w:name w:val="Заголовок Знак1"/>
    <w:aliases w:val="Знак1 Знак1"/>
    <w:basedOn w:val="a1"/>
    <w:rsid w:val="009F50E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9F50EB"/>
  </w:style>
  <w:style w:type="table" w:customStyle="1" w:styleId="180">
    <w:name w:val="Сетка таблицы18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9F50EB"/>
  </w:style>
  <w:style w:type="numbering" w:customStyle="1" w:styleId="130">
    <w:name w:val="Нет списка13"/>
    <w:next w:val="a3"/>
    <w:uiPriority w:val="99"/>
    <w:semiHidden/>
    <w:unhideWhenUsed/>
    <w:rsid w:val="009F50EB"/>
  </w:style>
  <w:style w:type="table" w:customStyle="1" w:styleId="190">
    <w:name w:val="Сетка таблицы19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9F50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9F50E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9F50EB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9F50EB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9F50EB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9F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8D67-9E09-4369-9E3F-F27ED63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8</Pages>
  <Words>5455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</cp:revision>
  <cp:lastPrinted>2021-04-06T03:49:00Z</cp:lastPrinted>
  <dcterms:created xsi:type="dcterms:W3CDTF">2021-01-11T06:08:00Z</dcterms:created>
  <dcterms:modified xsi:type="dcterms:W3CDTF">2021-04-06T03:50:00Z</dcterms:modified>
</cp:coreProperties>
</file>